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06680</wp:posOffset>
                </wp:positionV>
                <wp:extent cx="1866900" cy="419100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342.75pt;margin-top:8.4pt;width:14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D254E" w:rsidRDefault="00DD254E" w:rsidP="00DD254E">
      <w:pPr>
        <w:spacing w:after="0"/>
        <w:rPr>
          <w:rFonts w:ascii="TH SarabunIT๙" w:hAnsi="TH SarabunIT๙" w:cs="TH SarabunIT๙"/>
        </w:rPr>
      </w:pPr>
    </w:p>
    <w:p w:rsidR="0061692C" w:rsidRPr="002F2C93" w:rsidRDefault="0061692C" w:rsidP="00DD254E">
      <w:pPr>
        <w:spacing w:after="0"/>
        <w:rPr>
          <w:rFonts w:ascii="TH SarabunIT๙" w:hAnsi="TH SarabunIT๙" w:cs="TH SarabunIT๙"/>
        </w:rPr>
      </w:pPr>
    </w:p>
    <w:p w:rsidR="00DC3712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61692C" w:rsidRPr="00537557" w:rsidRDefault="0061692C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466C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0548D5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="00775D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548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FD7EBD" w:rsidRPr="004C2965" w:rsidRDefault="00FD7EBD" w:rsidP="00775DF3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FD7EBD" w:rsidRP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4C296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48D5"/>
    <w:rsid w:val="001751F2"/>
    <w:rsid w:val="00197E8F"/>
    <w:rsid w:val="00211F0D"/>
    <w:rsid w:val="002A7D24"/>
    <w:rsid w:val="002F2C93"/>
    <w:rsid w:val="00300153"/>
    <w:rsid w:val="003D140A"/>
    <w:rsid w:val="00441D98"/>
    <w:rsid w:val="00466C5F"/>
    <w:rsid w:val="004C2965"/>
    <w:rsid w:val="004C5A17"/>
    <w:rsid w:val="004E158D"/>
    <w:rsid w:val="00537557"/>
    <w:rsid w:val="00583284"/>
    <w:rsid w:val="005D21EA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B48D0"/>
    <w:rsid w:val="008E06F4"/>
    <w:rsid w:val="009130A0"/>
    <w:rsid w:val="009165B5"/>
    <w:rsid w:val="00981C22"/>
    <w:rsid w:val="009A0D22"/>
    <w:rsid w:val="00A00523"/>
    <w:rsid w:val="00A21EAD"/>
    <w:rsid w:val="00A331C9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C71D20"/>
    <w:rsid w:val="00CE0C40"/>
    <w:rsid w:val="00D31A6C"/>
    <w:rsid w:val="00DC2A33"/>
    <w:rsid w:val="00DC3712"/>
    <w:rsid w:val="00DC4C29"/>
    <w:rsid w:val="00DD254E"/>
    <w:rsid w:val="00DE5A47"/>
    <w:rsid w:val="00DF1456"/>
    <w:rsid w:val="00E55BBC"/>
    <w:rsid w:val="00E924F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0F5D-00BF-47C8-85A8-E5C54C3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8-03-27T09:14:00Z</dcterms:created>
  <dcterms:modified xsi:type="dcterms:W3CDTF">2018-03-27T09:14:00Z</dcterms:modified>
</cp:coreProperties>
</file>